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8E92881" w:rsidR="008D4449" w:rsidRDefault="005B7BE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8 - 24</w:t>
      </w:r>
      <w:r w:rsidR="009E552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grudni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74705E24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510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5B7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50DCEAAD" w14:textId="74D22571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5B7BE9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591A9AFF" w:rsidR="00630EEF" w:rsidRPr="00DD5B44" w:rsidRDefault="0018111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iotra Kozłowskiego</w:t>
            </w:r>
          </w:p>
        </w:tc>
      </w:tr>
      <w:tr w:rsidR="00C54FF7" w:rsidRPr="00036F01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C54FF7" w:rsidRPr="00DD5B44" w:rsidRDefault="00C54FF7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11A66E79" w:rsidR="00C54FF7" w:rsidRPr="00DD5B44" w:rsidRDefault="00181114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Ćmiela i zm. z rodz.</w:t>
            </w:r>
          </w:p>
        </w:tc>
      </w:tr>
      <w:tr w:rsidR="00B97681" w:rsidRPr="00036F01" w14:paraId="754D1895" w14:textId="77777777" w:rsidTr="00B97681">
        <w:trPr>
          <w:trHeight w:val="228"/>
        </w:trPr>
        <w:tc>
          <w:tcPr>
            <w:tcW w:w="1413" w:type="dxa"/>
            <w:vMerge/>
          </w:tcPr>
          <w:p w14:paraId="705FFDBD" w14:textId="77777777" w:rsidR="00B97681" w:rsidRPr="00DD5B44" w:rsidRDefault="00B97681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D962D1A" w14:textId="57E77CC2" w:rsidR="00B97681" w:rsidRPr="00DD5B44" w:rsidRDefault="0018111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91679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rodz. Radzimowskich i Kijanków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32825" w14:paraId="520EBD92" w14:textId="77777777" w:rsidTr="00745054">
        <w:tc>
          <w:tcPr>
            <w:tcW w:w="3964" w:type="dxa"/>
          </w:tcPr>
          <w:p w14:paraId="60944D09" w14:textId="2C815C3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5102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5B7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345C3FF7" w14:textId="3126373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38077A" w:rsidRPr="009904ED" w14:paraId="50D67E8F" w14:textId="77777777" w:rsidTr="0038077A">
        <w:trPr>
          <w:trHeight w:val="183"/>
        </w:trPr>
        <w:tc>
          <w:tcPr>
            <w:tcW w:w="1413" w:type="dxa"/>
            <w:vAlign w:val="center"/>
          </w:tcPr>
          <w:p w14:paraId="4DD372FE" w14:textId="0B620AC8" w:rsidR="0038077A" w:rsidRPr="00DD5B44" w:rsidRDefault="003807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606EBE94" w:rsidR="0038077A" w:rsidRPr="003C5ACC" w:rsidRDefault="0091679B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iotra Kozłowskiego</w:t>
            </w:r>
          </w:p>
        </w:tc>
      </w:tr>
      <w:tr w:rsidR="00A04F4F" w:rsidRPr="005B7BE9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340DF91B" w:rsidR="00A04F4F" w:rsidRPr="003C5ACC" w:rsidRDefault="0091679B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inę i Antoniego Zywer</w:t>
            </w:r>
          </w:p>
        </w:tc>
      </w:tr>
      <w:tr w:rsidR="00A04F4F" w:rsidRPr="005B7BE9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1435D29D" w:rsidR="00A04F4F" w:rsidRPr="003C5ACC" w:rsidRDefault="00770975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3B3C7C1D" w14:textId="77777777" w:rsidTr="00745054">
        <w:tc>
          <w:tcPr>
            <w:tcW w:w="3964" w:type="dxa"/>
          </w:tcPr>
          <w:p w14:paraId="5CFAF245" w14:textId="6EA92A5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5B7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222D344F" w14:textId="0A9FF7C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5B7BE9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2448A058" w:rsidR="008D4449" w:rsidRPr="00DD5B44" w:rsidRDefault="00C23A2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8D4449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70A197A3" w:rsidR="008D4449" w:rsidRPr="00DD5B44" w:rsidRDefault="00770975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iotra Kozłowskiego</w:t>
            </w:r>
          </w:p>
        </w:tc>
      </w:tr>
      <w:tr w:rsidR="005D71DB" w:rsidRPr="00036F01" w14:paraId="37279415" w14:textId="77777777" w:rsidTr="007E33C2">
        <w:trPr>
          <w:trHeight w:val="22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64A188A4" w:rsidR="005D71DB" w:rsidRPr="00DD5B44" w:rsidRDefault="00770975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Bełczowskiego w 4 rocz. śm., Krystynę, Józefa Smolińskich, Grażynę Dziurzyńską</w:t>
            </w:r>
          </w:p>
        </w:tc>
      </w:tr>
      <w:tr w:rsidR="005D71DB" w:rsidRPr="005B7BE9" w14:paraId="3D9F948D" w14:textId="77777777" w:rsidTr="007E33C2">
        <w:trPr>
          <w:trHeight w:val="224"/>
        </w:trPr>
        <w:tc>
          <w:tcPr>
            <w:tcW w:w="1413" w:type="dxa"/>
            <w:vMerge/>
            <w:vAlign w:val="center"/>
          </w:tcPr>
          <w:p w14:paraId="6CC71CCC" w14:textId="77777777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A8BE77" w14:textId="0FC651BD" w:rsidR="005D71DB" w:rsidRDefault="005275D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Opal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24669809" w14:textId="77777777" w:rsidTr="00745054">
        <w:tc>
          <w:tcPr>
            <w:tcW w:w="3964" w:type="dxa"/>
          </w:tcPr>
          <w:p w14:paraId="43FC01E4" w14:textId="4D6628E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5B7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35E16EDB" w14:textId="263829FC" w:rsidR="00F9229C" w:rsidRPr="00920029" w:rsidRDefault="00F9229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3F281985" w:rsidR="008D4449" w:rsidRPr="00741B9D" w:rsidRDefault="005275D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  <w:tr w:rsidR="00A04F4F" w:rsidRPr="006A469A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077F40C7" w:rsidR="00A04F4F" w:rsidRPr="00DD5B44" w:rsidRDefault="005275D7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Opala</w:t>
            </w:r>
          </w:p>
        </w:tc>
      </w:tr>
      <w:tr w:rsidR="00A04F4F" w:rsidRPr="00481A5B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7DD36FBB" w:rsidR="00A04F4F" w:rsidRPr="00DD5B44" w:rsidRDefault="005275D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łgorzatę Piotrowską-Pająk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674E3A9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5B7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4995076" w14:textId="05B6AF5B" w:rsidR="00DD5B44" w:rsidRPr="00667602" w:rsidRDefault="00DD5B44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7574AF" w:rsidRPr="00036F01" w14:paraId="2863A92E" w14:textId="77777777" w:rsidTr="007574AF">
        <w:trPr>
          <w:trHeight w:val="190"/>
        </w:trPr>
        <w:tc>
          <w:tcPr>
            <w:tcW w:w="1413" w:type="dxa"/>
            <w:vAlign w:val="center"/>
          </w:tcPr>
          <w:p w14:paraId="2719CE97" w14:textId="4291219A" w:rsidR="007574AF" w:rsidRPr="00DD5B44" w:rsidRDefault="007574A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53A3F341" w:rsidR="007574AF" w:rsidRPr="00DD5B44" w:rsidRDefault="005275D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ę Bęben rocz. śm., Józef</w:t>
            </w:r>
            <w:r w:rsidR="00ED542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 Buś, Andrzeja Seję 1 rocz. śm.</w:t>
            </w:r>
          </w:p>
        </w:tc>
      </w:tr>
      <w:tr w:rsidR="00A04F4F" w:rsidRPr="005B7BE9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28C9AE52" w:rsidR="00A04F4F" w:rsidRPr="00DD5B44" w:rsidRDefault="00CF1529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omasza Płatosa</w:t>
            </w:r>
          </w:p>
        </w:tc>
      </w:tr>
      <w:tr w:rsidR="00A04F4F" w:rsidRPr="00036F01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0F7BE024" w:rsidR="00A04F4F" w:rsidRPr="00DD5B44" w:rsidRDefault="00CF1529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Wnuka 13 rocz. śm., Zofię, Marię i Jana Wnuków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4E33E2" w14:paraId="044CF988" w14:textId="77777777" w:rsidTr="00745054">
        <w:tc>
          <w:tcPr>
            <w:tcW w:w="3964" w:type="dxa"/>
          </w:tcPr>
          <w:p w14:paraId="31E01DAF" w14:textId="184EF8D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5B7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DDF8DB9" w14:textId="6ED5C16A" w:rsidR="00F81DC1" w:rsidRPr="00DD5B44" w:rsidRDefault="00F81DC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F1529" w:rsidRPr="005B7BE9" w14:paraId="08217CA7" w14:textId="77777777" w:rsidTr="00CF1529">
        <w:trPr>
          <w:trHeight w:val="167"/>
        </w:trPr>
        <w:tc>
          <w:tcPr>
            <w:tcW w:w="1413" w:type="dxa"/>
            <w:vAlign w:val="center"/>
          </w:tcPr>
          <w:p w14:paraId="6503F11D" w14:textId="4D9C9B50" w:rsidR="00CF1529" w:rsidRPr="00DD5B44" w:rsidRDefault="00CF152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6345CEF5" w14:textId="4BD7F81D" w:rsidR="00CF1529" w:rsidRPr="002871F4" w:rsidRDefault="00CF1529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cieja Ziemnickiego</w:t>
            </w:r>
          </w:p>
        </w:tc>
      </w:tr>
      <w:tr w:rsidR="00A04F4F" w:rsidRPr="00510212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7B34B7F3" w:rsidR="00CD3F17" w:rsidRPr="00DD5B44" w:rsidRDefault="00CF1529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ana </w:t>
            </w:r>
            <w:r w:rsidR="000140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ojtasa</w:t>
            </w:r>
          </w:p>
        </w:tc>
      </w:tr>
      <w:tr w:rsidR="00A04F4F" w:rsidRPr="005B7BE9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6CEE6BC0" w:rsidR="00A04F4F" w:rsidRPr="00DD5B44" w:rsidRDefault="00014030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036F01" w14:paraId="44B7D699" w14:textId="77777777" w:rsidTr="00745054">
        <w:tc>
          <w:tcPr>
            <w:tcW w:w="3964" w:type="dxa"/>
          </w:tcPr>
          <w:p w14:paraId="573BFCE4" w14:textId="1F09386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5B7B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798" w:type="dxa"/>
          </w:tcPr>
          <w:p w14:paraId="32E761CA" w14:textId="77777777" w:rsidR="00EA12B3" w:rsidRDefault="00BA5F79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18111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Adwentu</w:t>
            </w:r>
          </w:p>
          <w:p w14:paraId="3361A9B2" w14:textId="324331E7" w:rsidR="00181114" w:rsidRPr="00BA5F79" w:rsidRDefault="00181114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Wigilia Narodzenia Pańskiego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036F01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5E313045" w:rsidR="008D4449" w:rsidRPr="00992BCB" w:rsidRDefault="0001403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 rodz. Ziółków i Kucharskich i dusze w czyśćcu cierpiące</w:t>
            </w:r>
          </w:p>
        </w:tc>
      </w:tr>
      <w:tr w:rsidR="008D4449" w:rsidRPr="00036F01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592E6E8" w:rsidR="008D4449" w:rsidRPr="00992BCB" w:rsidRDefault="0001403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dla Wojciecha</w:t>
            </w:r>
            <w:r w:rsidR="0034577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ularskiego i jego rodziny. Za dusze w czyśćcu cierpiące</w:t>
            </w:r>
          </w:p>
        </w:tc>
      </w:tr>
      <w:tr w:rsidR="008D4449" w:rsidRPr="002F09E7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7025DCA8" w:rsidR="008D4449" w:rsidRPr="00992BCB" w:rsidRDefault="0034577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alinę K</w:t>
            </w:r>
            <w:r w:rsidR="00036F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ę</w:t>
            </w:r>
          </w:p>
        </w:tc>
      </w:tr>
      <w:tr w:rsidR="008D4449" w:rsidRPr="00E727B0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3DC48D8" w:rsidR="008D4449" w:rsidRPr="00992BCB" w:rsidRDefault="0034577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360B" w14:textId="77777777" w:rsidR="00BD104D" w:rsidRDefault="00BD104D" w:rsidP="004807A2">
      <w:pPr>
        <w:spacing w:after="0" w:line="240" w:lineRule="auto"/>
      </w:pPr>
      <w:r>
        <w:separator/>
      </w:r>
    </w:p>
  </w:endnote>
  <w:endnote w:type="continuationSeparator" w:id="0">
    <w:p w14:paraId="797FC7AF" w14:textId="77777777" w:rsidR="00BD104D" w:rsidRDefault="00BD104D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280F" w14:textId="77777777" w:rsidR="00BD104D" w:rsidRDefault="00BD104D" w:rsidP="004807A2">
      <w:pPr>
        <w:spacing w:after="0" w:line="240" w:lineRule="auto"/>
      </w:pPr>
      <w:r>
        <w:separator/>
      </w:r>
    </w:p>
  </w:footnote>
  <w:footnote w:type="continuationSeparator" w:id="0">
    <w:p w14:paraId="4D84A19E" w14:textId="77777777" w:rsidR="00BD104D" w:rsidRDefault="00BD104D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030"/>
    <w:rsid w:val="00014F7B"/>
    <w:rsid w:val="000256A9"/>
    <w:rsid w:val="0002725A"/>
    <w:rsid w:val="00030F51"/>
    <w:rsid w:val="00036F01"/>
    <w:rsid w:val="000527DF"/>
    <w:rsid w:val="0006544A"/>
    <w:rsid w:val="000B0A50"/>
    <w:rsid w:val="000D5A42"/>
    <w:rsid w:val="000F55CD"/>
    <w:rsid w:val="0012639A"/>
    <w:rsid w:val="00135B90"/>
    <w:rsid w:val="001705C9"/>
    <w:rsid w:val="00181114"/>
    <w:rsid w:val="001942AA"/>
    <w:rsid w:val="001A6D4C"/>
    <w:rsid w:val="001D32EC"/>
    <w:rsid w:val="00200A54"/>
    <w:rsid w:val="00207C2E"/>
    <w:rsid w:val="002318F3"/>
    <w:rsid w:val="00244695"/>
    <w:rsid w:val="002871F4"/>
    <w:rsid w:val="002968D0"/>
    <w:rsid w:val="002B1E36"/>
    <w:rsid w:val="002F09E7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B460D"/>
    <w:rsid w:val="003C4E34"/>
    <w:rsid w:val="003C5ACC"/>
    <w:rsid w:val="003D396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10212"/>
    <w:rsid w:val="00514ED1"/>
    <w:rsid w:val="005275D7"/>
    <w:rsid w:val="00532825"/>
    <w:rsid w:val="00544636"/>
    <w:rsid w:val="005507AA"/>
    <w:rsid w:val="00555BED"/>
    <w:rsid w:val="00561B65"/>
    <w:rsid w:val="00570635"/>
    <w:rsid w:val="0058017C"/>
    <w:rsid w:val="005A561E"/>
    <w:rsid w:val="005A6FC5"/>
    <w:rsid w:val="005B3559"/>
    <w:rsid w:val="005B39C7"/>
    <w:rsid w:val="005B6241"/>
    <w:rsid w:val="005B6CAA"/>
    <w:rsid w:val="005B7BE9"/>
    <w:rsid w:val="005D71DB"/>
    <w:rsid w:val="005D7479"/>
    <w:rsid w:val="006104AC"/>
    <w:rsid w:val="00610CA6"/>
    <w:rsid w:val="006224F6"/>
    <w:rsid w:val="00625E29"/>
    <w:rsid w:val="00630EEF"/>
    <w:rsid w:val="00641313"/>
    <w:rsid w:val="00651534"/>
    <w:rsid w:val="00662840"/>
    <w:rsid w:val="00667307"/>
    <w:rsid w:val="00667602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C288C"/>
    <w:rsid w:val="007D017E"/>
    <w:rsid w:val="007D4DE1"/>
    <w:rsid w:val="007E03F1"/>
    <w:rsid w:val="007E33C2"/>
    <w:rsid w:val="0082148D"/>
    <w:rsid w:val="00823922"/>
    <w:rsid w:val="00833B54"/>
    <w:rsid w:val="008370C0"/>
    <w:rsid w:val="008422FD"/>
    <w:rsid w:val="00861E6D"/>
    <w:rsid w:val="00866825"/>
    <w:rsid w:val="00872630"/>
    <w:rsid w:val="00896847"/>
    <w:rsid w:val="008B1B7D"/>
    <w:rsid w:val="008C3B05"/>
    <w:rsid w:val="008C7002"/>
    <w:rsid w:val="008D4449"/>
    <w:rsid w:val="008E050E"/>
    <w:rsid w:val="008E3A80"/>
    <w:rsid w:val="0090340C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3AAC"/>
    <w:rsid w:val="009859B5"/>
    <w:rsid w:val="00985DE0"/>
    <w:rsid w:val="009904ED"/>
    <w:rsid w:val="00991859"/>
    <w:rsid w:val="00992BCB"/>
    <w:rsid w:val="009C1BF0"/>
    <w:rsid w:val="009E552E"/>
    <w:rsid w:val="00A04F4F"/>
    <w:rsid w:val="00A12CE7"/>
    <w:rsid w:val="00A163AE"/>
    <w:rsid w:val="00A23FB4"/>
    <w:rsid w:val="00A275F6"/>
    <w:rsid w:val="00A4130B"/>
    <w:rsid w:val="00A44A1C"/>
    <w:rsid w:val="00A503E3"/>
    <w:rsid w:val="00A52C01"/>
    <w:rsid w:val="00A73C82"/>
    <w:rsid w:val="00B05D2F"/>
    <w:rsid w:val="00B10EC9"/>
    <w:rsid w:val="00B27A18"/>
    <w:rsid w:val="00B33262"/>
    <w:rsid w:val="00B36F05"/>
    <w:rsid w:val="00B66EBB"/>
    <w:rsid w:val="00B97681"/>
    <w:rsid w:val="00BA5F79"/>
    <w:rsid w:val="00BB12A7"/>
    <w:rsid w:val="00BD104D"/>
    <w:rsid w:val="00BD5453"/>
    <w:rsid w:val="00BD61B9"/>
    <w:rsid w:val="00C02D85"/>
    <w:rsid w:val="00C11A72"/>
    <w:rsid w:val="00C12FB3"/>
    <w:rsid w:val="00C23A2A"/>
    <w:rsid w:val="00C27CC7"/>
    <w:rsid w:val="00C337A6"/>
    <w:rsid w:val="00C4669C"/>
    <w:rsid w:val="00C47E63"/>
    <w:rsid w:val="00C51C3A"/>
    <w:rsid w:val="00C54FF7"/>
    <w:rsid w:val="00C66C77"/>
    <w:rsid w:val="00CA04ED"/>
    <w:rsid w:val="00CD08B2"/>
    <w:rsid w:val="00CD3F17"/>
    <w:rsid w:val="00CE22AC"/>
    <w:rsid w:val="00CF137A"/>
    <w:rsid w:val="00CF1529"/>
    <w:rsid w:val="00CF527E"/>
    <w:rsid w:val="00D025A1"/>
    <w:rsid w:val="00D17658"/>
    <w:rsid w:val="00D40A6D"/>
    <w:rsid w:val="00D4476E"/>
    <w:rsid w:val="00D46C97"/>
    <w:rsid w:val="00D666C0"/>
    <w:rsid w:val="00D716C6"/>
    <w:rsid w:val="00D873A4"/>
    <w:rsid w:val="00D971C8"/>
    <w:rsid w:val="00DA0FBA"/>
    <w:rsid w:val="00DC3C93"/>
    <w:rsid w:val="00DD47AC"/>
    <w:rsid w:val="00DD5B44"/>
    <w:rsid w:val="00E04982"/>
    <w:rsid w:val="00E14FE0"/>
    <w:rsid w:val="00E46F44"/>
    <w:rsid w:val="00E53AE9"/>
    <w:rsid w:val="00E549A4"/>
    <w:rsid w:val="00E672AA"/>
    <w:rsid w:val="00E727B0"/>
    <w:rsid w:val="00E7349A"/>
    <w:rsid w:val="00EA12B3"/>
    <w:rsid w:val="00EA5E31"/>
    <w:rsid w:val="00EB1D61"/>
    <w:rsid w:val="00ED5426"/>
    <w:rsid w:val="00EF77B8"/>
    <w:rsid w:val="00F24D07"/>
    <w:rsid w:val="00F40C5D"/>
    <w:rsid w:val="00F45E26"/>
    <w:rsid w:val="00F81DC1"/>
    <w:rsid w:val="00F9229C"/>
    <w:rsid w:val="00F9290A"/>
    <w:rsid w:val="00FB5E97"/>
    <w:rsid w:val="00FC4B20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99</cp:revision>
  <cp:lastPrinted>2023-11-10T13:11:00Z</cp:lastPrinted>
  <dcterms:created xsi:type="dcterms:W3CDTF">2023-09-09T08:57:00Z</dcterms:created>
  <dcterms:modified xsi:type="dcterms:W3CDTF">2023-12-15T15:22:00Z</dcterms:modified>
</cp:coreProperties>
</file>